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D291" w14:textId="4B7B4491" w:rsidR="006356B6" w:rsidRDefault="006356B6">
      <w:r>
        <w:rPr>
          <w:rFonts w:hint="eastAsia"/>
        </w:rPr>
        <w:t>2</w:t>
      </w:r>
      <w:r>
        <w:t xml:space="preserve">018100936 </w:t>
      </w:r>
      <w:r>
        <w:rPr>
          <w:rFonts w:hint="eastAsia"/>
        </w:rPr>
        <w:t>박미란</w:t>
      </w:r>
    </w:p>
    <w:p w14:paraId="53025254" w14:textId="654A8359" w:rsidR="006356B6" w:rsidRDefault="006356B6">
      <w:pPr>
        <w:rPr>
          <w:rFonts w:hint="eastAsia"/>
        </w:rPr>
      </w:pPr>
      <w:r>
        <w:rPr>
          <w:rFonts w:hint="eastAsia"/>
        </w:rPr>
        <w:t xml:space="preserve">감상문 </w:t>
      </w:r>
      <w:r>
        <w:t xml:space="preserve">: </w:t>
      </w:r>
      <w:r w:rsidR="00410872">
        <w:rPr>
          <w:rFonts w:hint="eastAsia"/>
        </w:rPr>
        <w:t xml:space="preserve">저번주에 사용한 </w:t>
      </w:r>
      <w:proofErr w:type="spellStart"/>
      <w:r w:rsidR="00410872">
        <w:rPr>
          <w:rFonts w:hint="eastAsia"/>
        </w:rPr>
        <w:t>s</w:t>
      </w:r>
      <w:r w:rsidR="00410872">
        <w:t>ql</w:t>
      </w:r>
      <w:proofErr w:type="spellEnd"/>
      <w:r w:rsidR="00410872">
        <w:rPr>
          <w:rFonts w:hint="eastAsia"/>
        </w:rPr>
        <w:t xml:space="preserve">문법들을 더 확실하게 정의할 수 있었고 </w:t>
      </w:r>
      <w:proofErr w:type="spellStart"/>
      <w:r w:rsidR="00410872">
        <w:t>nvl</w:t>
      </w:r>
      <w:proofErr w:type="spellEnd"/>
      <w:r w:rsidR="00410872">
        <w:rPr>
          <w:rFonts w:hint="eastAsia"/>
        </w:rPr>
        <w:t xml:space="preserve">과 </w:t>
      </w:r>
      <w:r w:rsidR="00410872">
        <w:t>inner join on</w:t>
      </w:r>
      <w:r w:rsidR="00410872">
        <w:rPr>
          <w:rFonts w:hint="eastAsia"/>
        </w:rPr>
        <w:t xml:space="preserve">을 </w:t>
      </w:r>
      <w:proofErr w:type="spellStart"/>
      <w:r w:rsidR="00410872">
        <w:rPr>
          <w:rFonts w:hint="eastAsia"/>
        </w:rPr>
        <w:t>알게되었고</w:t>
      </w:r>
      <w:proofErr w:type="spellEnd"/>
      <w:r w:rsidR="00410872">
        <w:rPr>
          <w:rFonts w:hint="eastAsia"/>
        </w:rPr>
        <w:t xml:space="preserve"> 저번에 개념을 확실히 잡지못한 </w:t>
      </w:r>
      <w:r w:rsidR="00410872">
        <w:t xml:space="preserve">group </w:t>
      </w:r>
      <w:r w:rsidR="00410872">
        <w:rPr>
          <w:rFonts w:hint="eastAsia"/>
        </w:rPr>
        <w:t>b</w:t>
      </w:r>
      <w:r w:rsidR="00410872">
        <w:t>y</w:t>
      </w:r>
      <w:r w:rsidR="00410872">
        <w:rPr>
          <w:rFonts w:hint="eastAsia"/>
        </w:rPr>
        <w:t>를 이제 잘 활용할 수 있게 되었다.</w:t>
      </w:r>
      <w:r w:rsidR="00410872">
        <w:t xml:space="preserve"> </w:t>
      </w:r>
      <w:r w:rsidR="004709ED">
        <w:rPr>
          <w:rFonts w:hint="eastAsia"/>
        </w:rPr>
        <w:t>오류를 고치는 과정에서 점점 발전해가는 나자신을 발견할 수 있어서 뿌듯했다.</w:t>
      </w:r>
      <w:r w:rsidR="004709ED">
        <w:t xml:space="preserve"> </w:t>
      </w:r>
    </w:p>
    <w:p w14:paraId="7BFB7287" w14:textId="3F7B9EE0" w:rsidR="004415F2" w:rsidRDefault="004415F2">
      <w:r>
        <w:rPr>
          <w:rFonts w:hint="eastAsia"/>
        </w:rPr>
        <w:t>&lt;</w:t>
      </w:r>
      <w:r>
        <w:t>1</w:t>
      </w:r>
      <w:r>
        <w:rPr>
          <w:rFonts w:hint="eastAsia"/>
        </w:rPr>
        <w:t>번&gt;</w:t>
      </w:r>
      <w:r w:rsidR="00F03955">
        <w:br/>
        <w:t>1)</w:t>
      </w:r>
    </w:p>
    <w:p w14:paraId="24B72633" w14:textId="77777777" w:rsidR="00F03955" w:rsidRDefault="00F03955" w:rsidP="00F03955">
      <w:r>
        <w:rPr>
          <w:rFonts w:hint="eastAsia"/>
        </w:rPr>
        <w:t>-</w:t>
      </w:r>
      <w:r>
        <w:t xml:space="preserve">&gt; </w:t>
      </w:r>
      <w:r>
        <w:t>insert into emp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mgr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comm, </w:t>
      </w:r>
      <w:proofErr w:type="spellStart"/>
      <w:r>
        <w:t>deptno</w:t>
      </w:r>
      <w:proofErr w:type="spellEnd"/>
      <w:r>
        <w:t>)</w:t>
      </w:r>
    </w:p>
    <w:p w14:paraId="214131B2" w14:textId="77777777" w:rsidR="00F03955" w:rsidRDefault="00F03955" w:rsidP="00F03955">
      <w:r>
        <w:t>values(0936,'miran','student',5678,'23-03-01',60000,NULL,10);</w:t>
      </w:r>
    </w:p>
    <w:p w14:paraId="5D1C31DC" w14:textId="77777777" w:rsidR="00F03955" w:rsidRDefault="00F03955" w:rsidP="00F03955"/>
    <w:p w14:paraId="6BC2B4FF" w14:textId="160FFA7F" w:rsidR="00F03955" w:rsidRDefault="00F03955" w:rsidP="00F03955">
      <w:r>
        <w:t xml:space="preserve">select * from emp where </w:t>
      </w:r>
      <w:proofErr w:type="spellStart"/>
      <w:r>
        <w:t>ename</w:t>
      </w:r>
      <w:proofErr w:type="spellEnd"/>
      <w:r>
        <w:t xml:space="preserve"> like '</w:t>
      </w:r>
      <w:proofErr w:type="spellStart"/>
      <w:r>
        <w:t>miran</w:t>
      </w:r>
      <w:proofErr w:type="spellEnd"/>
      <w:r>
        <w:t>';</w:t>
      </w:r>
    </w:p>
    <w:p w14:paraId="0251115C" w14:textId="1885CA0A" w:rsidR="00936539" w:rsidRDefault="00936539" w:rsidP="00F03955">
      <w:r>
        <w:rPr>
          <w:noProof/>
        </w:rPr>
        <w:drawing>
          <wp:inline distT="0" distB="0" distL="0" distR="0" wp14:anchorId="407B69F6" wp14:editId="46CA22F6">
            <wp:extent cx="5731510" cy="12325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E48" w14:textId="5899B9AE" w:rsidR="00A67653" w:rsidRDefault="00A67653" w:rsidP="00F03955">
      <w:pPr>
        <w:rPr>
          <w:rFonts w:hint="eastAsia"/>
        </w:rPr>
      </w:pPr>
      <w:r>
        <w:t>Insert</w:t>
      </w:r>
      <w:r>
        <w:rPr>
          <w:rFonts w:hint="eastAsia"/>
        </w:rPr>
        <w:t>를 이용해서 컬럼과 값을 짝을 맞춘다</w:t>
      </w:r>
    </w:p>
    <w:p w14:paraId="652A115C" w14:textId="44D3D2F8" w:rsidR="00F03955" w:rsidRDefault="00F03955">
      <w:r>
        <w:rPr>
          <w:rFonts w:hint="eastAsia"/>
        </w:rPr>
        <w:t>2</w:t>
      </w:r>
      <w:r>
        <w:t>)</w:t>
      </w:r>
    </w:p>
    <w:p w14:paraId="0D514BC3" w14:textId="46580C8A" w:rsidR="00936539" w:rsidRPr="00936539" w:rsidRDefault="00936539">
      <w:pPr>
        <w:rPr>
          <w:b/>
          <w:bCs/>
        </w:rPr>
      </w:pPr>
      <w:r>
        <w:rPr>
          <w:rFonts w:hint="eastAsia"/>
        </w:rPr>
        <w:t>-</w:t>
      </w:r>
      <w:r>
        <w:t xml:space="preserve">&gt; </w:t>
      </w:r>
      <w:r w:rsidRPr="00936539">
        <w:t xml:space="preserve">select </w:t>
      </w:r>
      <w:proofErr w:type="spellStart"/>
      <w:r w:rsidRPr="00936539">
        <w:t>ename</w:t>
      </w:r>
      <w:proofErr w:type="spellEnd"/>
      <w:r w:rsidRPr="00936539">
        <w:t xml:space="preserve">, job, </w:t>
      </w:r>
      <w:proofErr w:type="spellStart"/>
      <w:r w:rsidRPr="00936539">
        <w:t>sal</w:t>
      </w:r>
      <w:proofErr w:type="spellEnd"/>
      <w:r w:rsidRPr="00936539">
        <w:t xml:space="preserve"> from emp where job = 'manager' or </w:t>
      </w:r>
      <w:proofErr w:type="spellStart"/>
      <w:r w:rsidRPr="00936539">
        <w:t>sal</w:t>
      </w:r>
      <w:proofErr w:type="spellEnd"/>
      <w:r w:rsidRPr="00936539">
        <w:t xml:space="preserve"> &gt;=2000;</w:t>
      </w:r>
    </w:p>
    <w:p w14:paraId="088AAD8C" w14:textId="1C753EE6" w:rsidR="00936539" w:rsidRDefault="00936539">
      <w:r>
        <w:rPr>
          <w:noProof/>
        </w:rPr>
        <w:drawing>
          <wp:inline distT="0" distB="0" distL="0" distR="0" wp14:anchorId="12B5E18A" wp14:editId="669A3443">
            <wp:extent cx="4467225" cy="31146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CC9A" w14:textId="7707A342" w:rsidR="00A67653" w:rsidRDefault="00A67653">
      <w:pPr>
        <w:rPr>
          <w:rFonts w:hint="eastAsia"/>
        </w:rPr>
      </w:pPr>
      <w:proofErr w:type="spellStart"/>
      <w:r>
        <w:rPr>
          <w:rFonts w:hint="eastAsia"/>
        </w:rPr>
        <w:lastRenderedPageBreak/>
        <w:t>조건문</w:t>
      </w:r>
      <w:proofErr w:type="spellEnd"/>
      <w:r>
        <w:rPr>
          <w:rFonts w:hint="eastAsia"/>
        </w:rPr>
        <w:t xml:space="preserve"> </w:t>
      </w:r>
      <w:r>
        <w:t>or</w:t>
      </w:r>
      <w:r>
        <w:rPr>
          <w:rFonts w:hint="eastAsia"/>
        </w:rPr>
        <w:t>을 사용하여 출력</w:t>
      </w:r>
    </w:p>
    <w:p w14:paraId="5362814C" w14:textId="3AE5EA7E" w:rsidR="00F03955" w:rsidRDefault="00F03955">
      <w:r>
        <w:rPr>
          <w:rFonts w:hint="eastAsia"/>
        </w:rPr>
        <w:t>3</w:t>
      </w:r>
      <w:r>
        <w:t>)</w:t>
      </w:r>
    </w:p>
    <w:p w14:paraId="2161ADE1" w14:textId="211C546F" w:rsidR="00936539" w:rsidRDefault="00936539">
      <w:r>
        <w:rPr>
          <w:rFonts w:hint="eastAsia"/>
        </w:rPr>
        <w:t>-</w:t>
      </w:r>
      <w:r>
        <w:t xml:space="preserve">&gt; </w:t>
      </w:r>
      <w:r w:rsidRPr="00936539">
        <w:t xml:space="preserve">select </w:t>
      </w:r>
      <w:proofErr w:type="spellStart"/>
      <w:r w:rsidRPr="00936539">
        <w:t>ename</w:t>
      </w:r>
      <w:proofErr w:type="spellEnd"/>
      <w:r w:rsidRPr="00936539">
        <w:t xml:space="preserve">, job, </w:t>
      </w:r>
      <w:proofErr w:type="spellStart"/>
      <w:r w:rsidRPr="00936539">
        <w:t>sal</w:t>
      </w:r>
      <w:proofErr w:type="spellEnd"/>
      <w:r w:rsidRPr="00936539">
        <w:t xml:space="preserve"> from emp where job = 'manager' or </w:t>
      </w:r>
      <w:proofErr w:type="spellStart"/>
      <w:r w:rsidRPr="00936539">
        <w:t>sal</w:t>
      </w:r>
      <w:proofErr w:type="spellEnd"/>
      <w:r w:rsidRPr="00936539">
        <w:t xml:space="preserve"> &gt;=2000;</w:t>
      </w:r>
    </w:p>
    <w:p w14:paraId="56DFFAC4" w14:textId="7B0F0380" w:rsidR="00936539" w:rsidRDefault="00936539">
      <w:r>
        <w:rPr>
          <w:noProof/>
        </w:rPr>
        <w:drawing>
          <wp:inline distT="0" distB="0" distL="0" distR="0" wp14:anchorId="68BE78A7" wp14:editId="6E277AFA">
            <wp:extent cx="4876800" cy="3209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2E54" w14:textId="1E18378C" w:rsidR="00A67653" w:rsidRDefault="00A67653">
      <w:pPr>
        <w:rPr>
          <w:rFonts w:hint="eastAsia"/>
        </w:rPr>
      </w:pPr>
      <w:r>
        <w:rPr>
          <w:rFonts w:hint="eastAsia"/>
        </w:rPr>
        <w:t>위에 문제와 똑같이 풀이</w:t>
      </w:r>
    </w:p>
    <w:p w14:paraId="3B608136" w14:textId="7BA5C0A1" w:rsidR="00F03955" w:rsidRDefault="00F03955">
      <w:r>
        <w:t>4)</w:t>
      </w:r>
    </w:p>
    <w:p w14:paraId="20DBCB6A" w14:textId="355F62B5" w:rsidR="00936539" w:rsidRDefault="00936539">
      <w:pPr>
        <w:rPr>
          <w:rFonts w:ascii="함초롬바탕" w:eastAsia="함초롬바탕"/>
          <w:color w:val="000000"/>
          <w:sz w:val="22"/>
        </w:rPr>
      </w:pPr>
      <w:r>
        <w:rPr>
          <w:rFonts w:hint="eastAsia"/>
        </w:rPr>
        <w:t>-</w:t>
      </w:r>
      <w:r>
        <w:t xml:space="preserve">&gt; </w:t>
      </w:r>
      <w:r>
        <w:rPr>
          <w:rFonts w:ascii="함초롬바탕" w:eastAsia="함초롬바탕" w:hint="eastAsia"/>
          <w:color w:val="000000"/>
          <w:sz w:val="22"/>
        </w:rPr>
        <w:t xml:space="preserve">select count(*)from emp where </w:t>
      </w:r>
      <w:proofErr w:type="spellStart"/>
      <w:r>
        <w:rPr>
          <w:rFonts w:ascii="함초롬바탕" w:eastAsia="함초롬바탕" w:hint="eastAsia"/>
          <w:color w:val="000000"/>
          <w:sz w:val="22"/>
        </w:rPr>
        <w:t>sal</w:t>
      </w:r>
      <w:proofErr w:type="spellEnd"/>
      <w:r>
        <w:rPr>
          <w:rFonts w:ascii="함초롬바탕" w:eastAsia="함초롬바탕" w:hint="eastAsia"/>
          <w:color w:val="000000"/>
          <w:sz w:val="22"/>
        </w:rPr>
        <w:t xml:space="preserve"> &gt;=1000;</w:t>
      </w:r>
    </w:p>
    <w:p w14:paraId="275A82A9" w14:textId="2217AB5C" w:rsidR="00936539" w:rsidRDefault="00936539">
      <w:r>
        <w:rPr>
          <w:noProof/>
        </w:rPr>
        <w:drawing>
          <wp:inline distT="0" distB="0" distL="0" distR="0" wp14:anchorId="66782273" wp14:editId="29CE88CB">
            <wp:extent cx="2924175" cy="18383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B66D" w14:textId="2F81E359" w:rsidR="00A67653" w:rsidRDefault="00A67653">
      <w:pPr>
        <w:rPr>
          <w:rFonts w:hint="eastAsia"/>
        </w:rPr>
      </w:pPr>
      <w:r>
        <w:t>Count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직원수</w:t>
      </w:r>
      <w:proofErr w:type="spellEnd"/>
      <w:r>
        <w:rPr>
          <w:rFonts w:hint="eastAsia"/>
        </w:rPr>
        <w:t xml:space="preserve"> 구하기</w:t>
      </w:r>
    </w:p>
    <w:p w14:paraId="6E391C9D" w14:textId="7362A69D" w:rsidR="00F03955" w:rsidRDefault="00F03955">
      <w:r>
        <w:rPr>
          <w:rFonts w:hint="eastAsia"/>
        </w:rPr>
        <w:t>5</w:t>
      </w:r>
      <w:r>
        <w:t>)</w:t>
      </w:r>
    </w:p>
    <w:p w14:paraId="2A9ED131" w14:textId="703650F2" w:rsidR="00936539" w:rsidRDefault="00936539">
      <w:pPr>
        <w:rPr>
          <w:rFonts w:ascii="함초롬바탕" w:eastAsia="함초롬바탕"/>
          <w:color w:val="000000"/>
          <w:sz w:val="22"/>
        </w:rPr>
      </w:pPr>
      <w:r>
        <w:rPr>
          <w:rFonts w:hint="eastAsia"/>
        </w:rPr>
        <w:t>-</w:t>
      </w:r>
      <w:r>
        <w:t xml:space="preserve">&gt; </w:t>
      </w:r>
      <w:r>
        <w:rPr>
          <w:rFonts w:ascii="함초롬바탕" w:eastAsia="함초롬바탕" w:hint="eastAsia"/>
          <w:color w:val="000000"/>
          <w:sz w:val="22"/>
        </w:rPr>
        <w:t>select avg(</w:t>
      </w:r>
      <w:proofErr w:type="spellStart"/>
      <w:r>
        <w:rPr>
          <w:rFonts w:ascii="함초롬바탕" w:eastAsia="함초롬바탕" w:hint="eastAsia"/>
          <w:color w:val="000000"/>
          <w:sz w:val="22"/>
        </w:rPr>
        <w:t>sal</w:t>
      </w:r>
      <w:proofErr w:type="spellEnd"/>
      <w:r>
        <w:rPr>
          <w:rFonts w:ascii="함초롬바탕" w:eastAsia="함초롬바탕" w:hint="eastAsia"/>
          <w:color w:val="000000"/>
          <w:sz w:val="22"/>
        </w:rPr>
        <w:t>) from emp;</w:t>
      </w:r>
    </w:p>
    <w:p w14:paraId="6ECC4008" w14:textId="24FBA2AD" w:rsidR="00936539" w:rsidRDefault="00936539">
      <w:r>
        <w:rPr>
          <w:noProof/>
        </w:rPr>
        <w:lastRenderedPageBreak/>
        <w:drawing>
          <wp:inline distT="0" distB="0" distL="0" distR="0" wp14:anchorId="5891C9C4" wp14:editId="4E5265B9">
            <wp:extent cx="5731510" cy="1344930"/>
            <wp:effectExtent l="0" t="0" r="254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C6A" w14:textId="0B05F941" w:rsidR="00A67653" w:rsidRDefault="00A67653">
      <w:pPr>
        <w:rPr>
          <w:rFonts w:hint="eastAsia"/>
        </w:rPr>
      </w:pPr>
      <w:r>
        <w:rPr>
          <w:rFonts w:hint="eastAsia"/>
        </w:rPr>
        <w:t>평균값을 구할 수 있는</w:t>
      </w:r>
      <w:r>
        <w:t xml:space="preserve"> </w:t>
      </w:r>
      <w:r>
        <w:rPr>
          <w:rFonts w:hint="eastAsia"/>
        </w:rPr>
        <w:t>a</w:t>
      </w:r>
      <w:r>
        <w:t>vg</w:t>
      </w:r>
      <w:r>
        <w:rPr>
          <w:rFonts w:hint="eastAsia"/>
        </w:rPr>
        <w:t>사용</w:t>
      </w:r>
    </w:p>
    <w:p w14:paraId="4BD389B4" w14:textId="4A1547F1" w:rsidR="00F03955" w:rsidRDefault="00F03955">
      <w:r>
        <w:t>6)</w:t>
      </w:r>
    </w:p>
    <w:p w14:paraId="2D75CB4F" w14:textId="05DF5D76" w:rsidR="00936539" w:rsidRDefault="00936539">
      <w:r>
        <w:rPr>
          <w:rFonts w:hint="eastAsia"/>
        </w:rPr>
        <w:t>-</w:t>
      </w:r>
      <w:r>
        <w:t xml:space="preserve">&gt; </w:t>
      </w:r>
      <w:r w:rsidRPr="00936539">
        <w:t xml:space="preserve">select </w:t>
      </w:r>
      <w:proofErr w:type="spellStart"/>
      <w:r w:rsidRPr="00936539">
        <w:t>empno,ename</w:t>
      </w:r>
      <w:proofErr w:type="spellEnd"/>
      <w:r w:rsidRPr="00936539">
        <w:t xml:space="preserve"> from emp where job like '%A%';</w:t>
      </w:r>
    </w:p>
    <w:p w14:paraId="65113741" w14:textId="7F37E749" w:rsidR="00936539" w:rsidRDefault="00936539">
      <w:r>
        <w:rPr>
          <w:noProof/>
        </w:rPr>
        <w:drawing>
          <wp:inline distT="0" distB="0" distL="0" distR="0" wp14:anchorId="5D9E0781" wp14:editId="1292D0EF">
            <wp:extent cx="3886200" cy="39719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CFF6" w14:textId="4645C74C" w:rsidR="00A67653" w:rsidRDefault="00A67653">
      <w:pPr>
        <w:rPr>
          <w:rFonts w:hint="eastAsia"/>
        </w:rPr>
      </w:pPr>
      <w:r>
        <w:t xml:space="preserve">Where </w:t>
      </w:r>
      <w:r>
        <w:rPr>
          <w:rFonts w:hint="eastAsia"/>
        </w:rPr>
        <w:t>l</w:t>
      </w:r>
      <w:r>
        <w:t>ike</w:t>
      </w:r>
      <w:r>
        <w:rPr>
          <w:rFonts w:hint="eastAsia"/>
        </w:rPr>
        <w:t xml:space="preserve">를 사용해서 </w:t>
      </w:r>
      <w:r>
        <w:t>a</w:t>
      </w:r>
      <w:r>
        <w:rPr>
          <w:rFonts w:hint="eastAsia"/>
        </w:rPr>
        <w:t>가포함된 이름 출력</w:t>
      </w:r>
    </w:p>
    <w:p w14:paraId="7AAA17FA" w14:textId="256617F9" w:rsidR="00F03955" w:rsidRDefault="00F03955">
      <w:r>
        <w:t>7)</w:t>
      </w:r>
    </w:p>
    <w:p w14:paraId="58B2794E" w14:textId="786B29F2" w:rsidR="00936539" w:rsidRDefault="00936539">
      <w:r>
        <w:rPr>
          <w:rFonts w:hint="eastAsia"/>
        </w:rPr>
        <w:t>-</w:t>
      </w:r>
      <w:r>
        <w:t>&gt;</w:t>
      </w:r>
      <w:r w:rsidRPr="00936539">
        <w:t>insert into dept(</w:t>
      </w:r>
      <w:proofErr w:type="spellStart"/>
      <w:r w:rsidRPr="00936539">
        <w:t>deptno,dname,loc</w:t>
      </w:r>
      <w:proofErr w:type="spellEnd"/>
      <w:r w:rsidRPr="00936539">
        <w:t>) values(50,'PROGRAMMER','LOS ANGELES');</w:t>
      </w:r>
    </w:p>
    <w:p w14:paraId="42351AE1" w14:textId="70B35C8C" w:rsidR="00A67653" w:rsidRDefault="00A67653">
      <w:r w:rsidRPr="00A67653">
        <w:t>select * from dept;</w:t>
      </w:r>
    </w:p>
    <w:p w14:paraId="4491297D" w14:textId="6BC2B195" w:rsidR="00A67653" w:rsidRDefault="00A67653">
      <w:r>
        <w:rPr>
          <w:noProof/>
        </w:rPr>
        <w:lastRenderedPageBreak/>
        <w:drawing>
          <wp:inline distT="0" distB="0" distL="0" distR="0" wp14:anchorId="154F6AD1" wp14:editId="74F8B686">
            <wp:extent cx="4092042" cy="1987366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332" cy="19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9F16" w14:textId="00AC41BF" w:rsidR="00A67653" w:rsidRDefault="00A67653">
      <w:pPr>
        <w:rPr>
          <w:rFonts w:hint="eastAsia"/>
        </w:rPr>
      </w:pPr>
      <w:r>
        <w:rPr>
          <w:rFonts w:hint="eastAsia"/>
        </w:rPr>
        <w:t>1번과 동일하게 풀이</w:t>
      </w:r>
    </w:p>
    <w:p w14:paraId="48AC2197" w14:textId="67BF15A4" w:rsidR="00F03955" w:rsidRDefault="00F03955">
      <w:r>
        <w:rPr>
          <w:rFonts w:hint="eastAsia"/>
        </w:rPr>
        <w:t>8</w:t>
      </w:r>
      <w:r>
        <w:t>)</w:t>
      </w:r>
    </w:p>
    <w:p w14:paraId="74E1145F" w14:textId="67A34771" w:rsidR="006356B6" w:rsidRDefault="00936539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 w:rsidR="00A67653">
        <w:t xml:space="preserve"> </w:t>
      </w:r>
      <w:r w:rsidR="00A67653" w:rsidRPr="00A67653">
        <w:t xml:space="preserve">delete from emp where </w:t>
      </w:r>
      <w:proofErr w:type="spellStart"/>
      <w:r w:rsidR="00A67653" w:rsidRPr="00A67653">
        <w:t>sal</w:t>
      </w:r>
      <w:proofErr w:type="spellEnd"/>
      <w:r w:rsidR="00A67653" w:rsidRPr="00A67653">
        <w:t xml:space="preserve"> &lt;=1000;</w:t>
      </w:r>
    </w:p>
    <w:p w14:paraId="4E5C3A2A" w14:textId="48B5789E" w:rsidR="00A67653" w:rsidRDefault="00A67653">
      <w:r>
        <w:rPr>
          <w:noProof/>
        </w:rPr>
        <w:drawing>
          <wp:inline distT="0" distB="0" distL="0" distR="0" wp14:anchorId="51BA7D54" wp14:editId="48907F49">
            <wp:extent cx="3483177" cy="910177"/>
            <wp:effectExtent l="0" t="0" r="317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7" t="88711" r="60970" b="2339"/>
                    <a:stretch/>
                  </pic:blipFill>
                  <pic:spPr bwMode="auto">
                    <a:xfrm>
                      <a:off x="0" y="0"/>
                      <a:ext cx="3513409" cy="9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12CC" w14:textId="1FEB7CF2" w:rsidR="00F03955" w:rsidRDefault="00F03955">
      <w:r>
        <w:rPr>
          <w:rFonts w:hint="eastAsia"/>
        </w:rPr>
        <w:t>9</w:t>
      </w:r>
      <w:r>
        <w:t>)</w:t>
      </w:r>
    </w:p>
    <w:p w14:paraId="7827994C" w14:textId="28AD31D8" w:rsidR="00A67653" w:rsidRDefault="00936539" w:rsidP="00A67653">
      <w:r>
        <w:rPr>
          <w:rFonts w:hint="eastAsia"/>
        </w:rPr>
        <w:t>-</w:t>
      </w:r>
      <w:r>
        <w:t>&gt;</w:t>
      </w:r>
      <w:r w:rsidR="00A67653" w:rsidRPr="00A67653">
        <w:t xml:space="preserve"> </w:t>
      </w:r>
      <w:r w:rsidR="00A67653">
        <w:t>CREATE OR REPLACE VIEW EMP2000 AS</w:t>
      </w:r>
    </w:p>
    <w:p w14:paraId="0F7F75A8" w14:textId="7AAFBD93" w:rsidR="00A67653" w:rsidRDefault="00A67653" w:rsidP="00A67653">
      <w:r>
        <w:t>SELECT</w:t>
      </w:r>
      <w:r>
        <w:rPr>
          <w:rFonts w:hint="eastAsia"/>
        </w:rPr>
        <w:t xml:space="preserve"> </w:t>
      </w:r>
      <w:r>
        <w:t>E.EMPNO, E.ENAME, E.JOB, E.SAL FROM EMP E</w:t>
      </w:r>
    </w:p>
    <w:p w14:paraId="28251992" w14:textId="7DF89948" w:rsidR="00936539" w:rsidRDefault="00A67653" w:rsidP="00A67653">
      <w:r>
        <w:t>where E.SAL &gt;= 2000;</w:t>
      </w:r>
    </w:p>
    <w:p w14:paraId="2B784132" w14:textId="77777777" w:rsidR="006356B6" w:rsidRDefault="006356B6" w:rsidP="00A67653">
      <w:pPr>
        <w:rPr>
          <w:noProof/>
        </w:rPr>
      </w:pPr>
    </w:p>
    <w:p w14:paraId="451D5A30" w14:textId="6A57201F" w:rsidR="006356B6" w:rsidRDefault="006356B6" w:rsidP="00A67653">
      <w:r>
        <w:rPr>
          <w:noProof/>
        </w:rPr>
        <w:drawing>
          <wp:inline distT="0" distB="0" distL="0" distR="0" wp14:anchorId="78CB0397" wp14:editId="4C4B55F0">
            <wp:extent cx="3229471" cy="97251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6" t="87341" r="40134"/>
                    <a:stretch/>
                  </pic:blipFill>
                  <pic:spPr bwMode="auto">
                    <a:xfrm>
                      <a:off x="0" y="0"/>
                      <a:ext cx="3241121" cy="9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E8AA" w14:textId="55352892" w:rsidR="00F03955" w:rsidRDefault="00F03955">
      <w:r>
        <w:rPr>
          <w:rFonts w:hint="eastAsia"/>
        </w:rPr>
        <w:t>1</w:t>
      </w:r>
      <w:r>
        <w:t>0)</w:t>
      </w:r>
    </w:p>
    <w:p w14:paraId="6643F063" w14:textId="07D2DD2C" w:rsidR="006356B6" w:rsidRDefault="00936539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 w:rsidR="00A67653">
        <w:t xml:space="preserve"> </w:t>
      </w:r>
      <w:r w:rsidR="00A67653" w:rsidRPr="00A67653">
        <w:t>DROP VIEW EMP2000;</w:t>
      </w:r>
    </w:p>
    <w:p w14:paraId="2C2397CB" w14:textId="03D6E60B" w:rsidR="006356B6" w:rsidRDefault="006356B6">
      <w:r>
        <w:rPr>
          <w:noProof/>
        </w:rPr>
        <w:drawing>
          <wp:inline distT="0" distB="0" distL="0" distR="0" wp14:anchorId="0F684DE9" wp14:editId="0E52664F">
            <wp:extent cx="4133214" cy="813725"/>
            <wp:effectExtent l="0" t="0" r="127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5" t="85407" r="39103" b="5877"/>
                    <a:stretch/>
                  </pic:blipFill>
                  <pic:spPr bwMode="auto">
                    <a:xfrm>
                      <a:off x="0" y="0"/>
                      <a:ext cx="4155089" cy="8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E142" w14:textId="2ED9FE3F" w:rsidR="004415F2" w:rsidRDefault="004415F2">
      <w:r>
        <w:rPr>
          <w:rFonts w:hint="eastAsia"/>
        </w:rPr>
        <w:lastRenderedPageBreak/>
        <w:t>&lt;</w:t>
      </w:r>
      <w:r>
        <w:t>2</w:t>
      </w:r>
      <w:r>
        <w:rPr>
          <w:rFonts w:hint="eastAsia"/>
        </w:rPr>
        <w:t>번&gt;</w:t>
      </w:r>
    </w:p>
    <w:p w14:paraId="34D33A54" w14:textId="5AA61FF5" w:rsidR="00800A58" w:rsidRDefault="00F727AD">
      <w:r>
        <w:rPr>
          <w:rFonts w:hint="eastAsia"/>
        </w:rPr>
        <w:t>1</w:t>
      </w:r>
      <w:r>
        <w:t>)</w:t>
      </w:r>
    </w:p>
    <w:p w14:paraId="64717FE2" w14:textId="2BE641AC" w:rsidR="00F727AD" w:rsidRDefault="00F727AD" w:rsidP="00F727AD">
      <w:pPr>
        <w:jc w:val="left"/>
      </w:pPr>
      <w:r>
        <w:rPr>
          <w:rFonts w:hint="eastAsia"/>
        </w:rPr>
        <w:t>-</w:t>
      </w:r>
      <w:r>
        <w:t>&gt; insert into player(player_id,player_name,team_id,e_player_name,nickname,join_yyyy,position,back_no,nation,birth_date,solar,height,weight)</w:t>
      </w:r>
    </w:p>
    <w:p w14:paraId="5667AE55" w14:textId="3B721FBA" w:rsidR="00F727AD" w:rsidRDefault="00F727AD" w:rsidP="00F727AD">
      <w:pPr>
        <w:jc w:val="left"/>
      </w:pPr>
      <w:r>
        <w:t>VALUES(2018100,'박미란','K07','pakr mi ran','mumi',1999,'DF',11,'한국','99/10/27',1,163,10);</w:t>
      </w:r>
    </w:p>
    <w:p w14:paraId="2437FDE9" w14:textId="65EE7F36" w:rsidR="00F727AD" w:rsidRDefault="00F727AD" w:rsidP="00F727AD">
      <w:pPr>
        <w:jc w:val="left"/>
      </w:pPr>
      <w:r>
        <w:rPr>
          <w:noProof/>
        </w:rPr>
        <w:drawing>
          <wp:inline distT="0" distB="0" distL="0" distR="0" wp14:anchorId="4FAD287B" wp14:editId="5625099C">
            <wp:extent cx="5731510" cy="5949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16C8" w14:textId="3F1140BD" w:rsidR="00F727AD" w:rsidRDefault="00525800" w:rsidP="00F727AD">
      <w:pPr>
        <w:jc w:val="left"/>
        <w:rPr>
          <w:rFonts w:hint="eastAsia"/>
        </w:rPr>
      </w:pPr>
      <w:r>
        <w:t>Insert</w:t>
      </w:r>
      <w:r>
        <w:rPr>
          <w:rFonts w:hint="eastAsia"/>
        </w:rPr>
        <w:t>를 사용해서 컬럼들과 값의 짝을 맞춘다.</w:t>
      </w:r>
    </w:p>
    <w:p w14:paraId="1E73EB6C" w14:textId="0D8ED1F7" w:rsidR="00F727AD" w:rsidRDefault="00F727AD" w:rsidP="00F727AD">
      <w:pPr>
        <w:jc w:val="left"/>
      </w:pPr>
      <w:r>
        <w:rPr>
          <w:rFonts w:hint="eastAsia"/>
        </w:rPr>
        <w:t>2</w:t>
      </w:r>
      <w:r>
        <w:t>)</w:t>
      </w:r>
    </w:p>
    <w:p w14:paraId="6FED7D50" w14:textId="77777777" w:rsidR="00CA6099" w:rsidRDefault="00F727AD" w:rsidP="00F727AD">
      <w:pPr>
        <w:jc w:val="left"/>
      </w:pPr>
      <w:r w:rsidRPr="00F727AD">
        <w:t xml:space="preserve">select team.team_name,player.player_name,player.position,player.back_no </w:t>
      </w:r>
    </w:p>
    <w:p w14:paraId="22F1CB05" w14:textId="77777777" w:rsidR="00CA6099" w:rsidRDefault="00F727AD" w:rsidP="00F727AD">
      <w:pPr>
        <w:jc w:val="left"/>
      </w:pPr>
      <w:r w:rsidRPr="00F727AD">
        <w:t xml:space="preserve">from player </w:t>
      </w:r>
    </w:p>
    <w:p w14:paraId="598CED55" w14:textId="77777777" w:rsidR="00CA6099" w:rsidRDefault="00F727AD" w:rsidP="00F727AD">
      <w:pPr>
        <w:jc w:val="left"/>
      </w:pPr>
      <w:r w:rsidRPr="00F727AD">
        <w:t xml:space="preserve">join team on </w:t>
      </w:r>
      <w:proofErr w:type="spellStart"/>
      <w:r w:rsidRPr="00F727AD">
        <w:t>team.team_id</w:t>
      </w:r>
      <w:proofErr w:type="spellEnd"/>
      <w:r w:rsidRPr="00F727AD">
        <w:t>=</w:t>
      </w:r>
      <w:proofErr w:type="spellStart"/>
      <w:r w:rsidRPr="00F727AD">
        <w:t>player.team_id</w:t>
      </w:r>
      <w:proofErr w:type="spellEnd"/>
      <w:r w:rsidRPr="00F727AD">
        <w:t xml:space="preserve"> </w:t>
      </w:r>
    </w:p>
    <w:p w14:paraId="3B19B930" w14:textId="31064B8B" w:rsidR="00F727AD" w:rsidRDefault="00F727AD" w:rsidP="00F727AD">
      <w:pPr>
        <w:jc w:val="left"/>
      </w:pPr>
      <w:r w:rsidRPr="00F727AD">
        <w:t xml:space="preserve">where </w:t>
      </w:r>
      <w:proofErr w:type="spellStart"/>
      <w:r w:rsidRPr="00F727AD">
        <w:t>team_name</w:t>
      </w:r>
      <w:proofErr w:type="spellEnd"/>
      <w:r w:rsidRPr="00F727AD">
        <w:t>='</w:t>
      </w:r>
      <w:proofErr w:type="spellStart"/>
      <w:r w:rsidRPr="00F727AD">
        <w:t>드래곤즈</w:t>
      </w:r>
      <w:proofErr w:type="spellEnd"/>
      <w:r w:rsidRPr="00F727AD">
        <w:t xml:space="preserve">' and </w:t>
      </w:r>
      <w:proofErr w:type="spellStart"/>
      <w:r w:rsidRPr="00F727AD">
        <w:t>player_name</w:t>
      </w:r>
      <w:proofErr w:type="spellEnd"/>
      <w:r w:rsidRPr="00F727AD">
        <w:t xml:space="preserve"> like '김%';</w:t>
      </w:r>
    </w:p>
    <w:p w14:paraId="4C798C8B" w14:textId="0A60404A" w:rsidR="00F727AD" w:rsidRDefault="00F727AD" w:rsidP="00F727AD">
      <w:pPr>
        <w:jc w:val="left"/>
      </w:pPr>
      <w:r>
        <w:rPr>
          <w:noProof/>
        </w:rPr>
        <w:drawing>
          <wp:inline distT="0" distB="0" distL="0" distR="0" wp14:anchorId="733B887B" wp14:editId="588F53CD">
            <wp:extent cx="5731510" cy="27457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419D" w14:textId="731240F9" w:rsidR="00F727AD" w:rsidRDefault="000001AD" w:rsidP="00F727AD">
      <w:pPr>
        <w:jc w:val="left"/>
      </w:pPr>
      <w:r>
        <w:t>Join on</w:t>
      </w:r>
      <w:r>
        <w:rPr>
          <w:rFonts w:hint="eastAsia"/>
        </w:rPr>
        <w:t xml:space="preserve">을 통해서 </w:t>
      </w:r>
      <w:r>
        <w:t>team</w:t>
      </w:r>
      <w:r>
        <w:rPr>
          <w:rFonts w:hint="eastAsia"/>
        </w:rPr>
        <w:t xml:space="preserve">과 </w:t>
      </w:r>
      <w:r>
        <w:t>player</w:t>
      </w:r>
      <w:r>
        <w:rPr>
          <w:rFonts w:hint="eastAsia"/>
        </w:rPr>
        <w:t>테이블을 출력한다.</w:t>
      </w:r>
    </w:p>
    <w:p w14:paraId="1E5391EF" w14:textId="7651EEA5" w:rsidR="000001AD" w:rsidRDefault="000001AD" w:rsidP="00F727AD">
      <w:pPr>
        <w:jc w:val="left"/>
        <w:rPr>
          <w:rFonts w:hint="eastAsia"/>
        </w:rPr>
      </w:pPr>
      <w:r>
        <w:t>Where like</w:t>
      </w:r>
      <w:r>
        <w:rPr>
          <w:rFonts w:hint="eastAsia"/>
        </w:rPr>
        <w:t>를 사용하여 김씨 성을 가진 선수들을 출력한다.</w:t>
      </w:r>
    </w:p>
    <w:p w14:paraId="34C3832F" w14:textId="77777777" w:rsidR="00F727AD" w:rsidRDefault="00F727AD" w:rsidP="00F727AD">
      <w:pPr>
        <w:jc w:val="left"/>
      </w:pPr>
    </w:p>
    <w:p w14:paraId="65164D39" w14:textId="77777777" w:rsidR="00F727AD" w:rsidRDefault="00F727AD" w:rsidP="00F727AD">
      <w:pPr>
        <w:jc w:val="left"/>
      </w:pPr>
    </w:p>
    <w:p w14:paraId="6C19BBFB" w14:textId="77777777" w:rsidR="00F727AD" w:rsidRDefault="00F727AD" w:rsidP="00F727AD">
      <w:pPr>
        <w:jc w:val="left"/>
      </w:pPr>
    </w:p>
    <w:p w14:paraId="5F60D9B7" w14:textId="77777777" w:rsidR="00F727AD" w:rsidRDefault="00F727AD" w:rsidP="00F727AD">
      <w:pPr>
        <w:jc w:val="left"/>
      </w:pPr>
    </w:p>
    <w:p w14:paraId="3E3580C3" w14:textId="77777777" w:rsidR="00F727AD" w:rsidRDefault="00F727AD" w:rsidP="00F727AD">
      <w:pPr>
        <w:jc w:val="left"/>
      </w:pPr>
    </w:p>
    <w:p w14:paraId="0F38536A" w14:textId="77777777" w:rsidR="00F727AD" w:rsidRDefault="00F727AD" w:rsidP="00F727AD">
      <w:pPr>
        <w:jc w:val="left"/>
      </w:pPr>
    </w:p>
    <w:p w14:paraId="298F13F3" w14:textId="2599900F" w:rsidR="00F727AD" w:rsidRDefault="00F727AD" w:rsidP="00F727AD">
      <w:pPr>
        <w:jc w:val="left"/>
      </w:pPr>
      <w:r>
        <w:rPr>
          <w:rFonts w:hint="eastAsia"/>
        </w:rPr>
        <w:t>3</w:t>
      </w:r>
      <w:r>
        <w:t>)</w:t>
      </w:r>
    </w:p>
    <w:p w14:paraId="71DD6365" w14:textId="77777777" w:rsidR="00CA6099" w:rsidRDefault="00F727AD" w:rsidP="00F727AD">
      <w:pPr>
        <w:jc w:val="left"/>
      </w:pPr>
      <w:r>
        <w:rPr>
          <w:rFonts w:hint="eastAsia"/>
        </w:rPr>
        <w:t>-</w:t>
      </w:r>
      <w:r>
        <w:t xml:space="preserve">&gt; </w:t>
      </w:r>
      <w:r w:rsidRPr="00F727AD">
        <w:t xml:space="preserve">select </w:t>
      </w:r>
      <w:proofErr w:type="spellStart"/>
      <w:r w:rsidRPr="00F727AD">
        <w:t>player_name</w:t>
      </w:r>
      <w:proofErr w:type="spellEnd"/>
      <w:r w:rsidRPr="00F727AD">
        <w:t xml:space="preserve">, position, weight, height, height-weight </w:t>
      </w:r>
    </w:p>
    <w:p w14:paraId="559FABE8" w14:textId="77777777" w:rsidR="00CA6099" w:rsidRDefault="00F727AD" w:rsidP="00F727AD">
      <w:pPr>
        <w:jc w:val="left"/>
      </w:pPr>
      <w:r w:rsidRPr="00F727AD">
        <w:t xml:space="preserve">from player </w:t>
      </w:r>
    </w:p>
    <w:p w14:paraId="3DF86AF3" w14:textId="553B0E47" w:rsidR="00F727AD" w:rsidRDefault="00F727AD" w:rsidP="00F727AD">
      <w:pPr>
        <w:jc w:val="left"/>
      </w:pPr>
      <w:r w:rsidRPr="00F727AD">
        <w:t>where (weight BETWEEN 75 and 80) and (height BETWEEN 170 and 180);</w:t>
      </w:r>
    </w:p>
    <w:p w14:paraId="36D9CE17" w14:textId="77777777" w:rsidR="008624E6" w:rsidRDefault="00F727AD" w:rsidP="00F727AD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05892DA" wp14:editId="652EF9E7">
            <wp:extent cx="3488330" cy="47675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186" w14:textId="77777777" w:rsidR="000001AD" w:rsidRDefault="000001AD" w:rsidP="00F727AD">
      <w:pPr>
        <w:jc w:val="left"/>
      </w:pPr>
      <w:r>
        <w:rPr>
          <w:rFonts w:hint="eastAsia"/>
        </w:rPr>
        <w:t xml:space="preserve">사이 값의 범위를 지정하고 싶을 때 </w:t>
      </w:r>
    </w:p>
    <w:p w14:paraId="27645B01" w14:textId="108127DE" w:rsidR="008624E6" w:rsidRPr="000001AD" w:rsidRDefault="000001AD" w:rsidP="00F727AD">
      <w:pPr>
        <w:jc w:val="left"/>
        <w:rPr>
          <w:rFonts w:hint="eastAsia"/>
        </w:rPr>
      </w:pPr>
      <w:r>
        <w:t>Where (</w:t>
      </w:r>
      <w:proofErr w:type="spellStart"/>
      <w:r>
        <w:rPr>
          <w:rFonts w:hint="eastAsia"/>
        </w:rPr>
        <w:t>칼러명</w:t>
      </w:r>
      <w:proofErr w:type="spellEnd"/>
      <w:r>
        <w:rPr>
          <w:rFonts w:hint="eastAsia"/>
        </w:rPr>
        <w:t xml:space="preserve"> 값1</w:t>
      </w:r>
      <w:r>
        <w:t xml:space="preserve"> and </w:t>
      </w:r>
      <w:r>
        <w:rPr>
          <w:rFonts w:hint="eastAsia"/>
        </w:rPr>
        <w:t>값2</w:t>
      </w:r>
      <w:r>
        <w:t>)</w:t>
      </w:r>
      <w:r>
        <w:rPr>
          <w:rFonts w:hint="eastAsia"/>
        </w:rPr>
        <w:t xml:space="preserve">를 통해서 지정해준다. </w:t>
      </w:r>
    </w:p>
    <w:p w14:paraId="41B4CA05" w14:textId="77777777" w:rsidR="008624E6" w:rsidRDefault="008624E6" w:rsidP="00F727AD">
      <w:pPr>
        <w:jc w:val="left"/>
        <w:rPr>
          <w:b/>
          <w:bCs/>
        </w:rPr>
      </w:pPr>
    </w:p>
    <w:p w14:paraId="37408BF7" w14:textId="77777777" w:rsidR="008624E6" w:rsidRDefault="008624E6" w:rsidP="00F727AD">
      <w:pPr>
        <w:jc w:val="left"/>
        <w:rPr>
          <w:b/>
          <w:bCs/>
        </w:rPr>
      </w:pPr>
    </w:p>
    <w:p w14:paraId="21121670" w14:textId="77777777" w:rsidR="008624E6" w:rsidRDefault="008624E6" w:rsidP="00F727AD">
      <w:pPr>
        <w:jc w:val="left"/>
        <w:rPr>
          <w:b/>
          <w:bCs/>
        </w:rPr>
      </w:pPr>
    </w:p>
    <w:p w14:paraId="1149276F" w14:textId="77777777" w:rsidR="008624E6" w:rsidRDefault="008624E6" w:rsidP="00F727AD">
      <w:pPr>
        <w:jc w:val="left"/>
        <w:rPr>
          <w:b/>
          <w:bCs/>
        </w:rPr>
      </w:pPr>
    </w:p>
    <w:p w14:paraId="7B479A2D" w14:textId="77777777" w:rsidR="008624E6" w:rsidRDefault="008624E6" w:rsidP="00F727AD">
      <w:pPr>
        <w:jc w:val="left"/>
        <w:rPr>
          <w:b/>
          <w:bCs/>
        </w:rPr>
      </w:pPr>
    </w:p>
    <w:p w14:paraId="6F320E89" w14:textId="77777777" w:rsidR="008624E6" w:rsidRDefault="008624E6" w:rsidP="00F727AD">
      <w:pPr>
        <w:jc w:val="left"/>
        <w:rPr>
          <w:b/>
          <w:bCs/>
        </w:rPr>
      </w:pPr>
    </w:p>
    <w:p w14:paraId="73601FBE" w14:textId="04F2BC64" w:rsidR="00F727AD" w:rsidRPr="008624E6" w:rsidRDefault="00F727AD" w:rsidP="00F727AD">
      <w:pPr>
        <w:jc w:val="left"/>
        <w:rPr>
          <w:b/>
          <w:bCs/>
        </w:rPr>
      </w:pPr>
      <w:r w:rsidRPr="008624E6">
        <w:rPr>
          <w:rFonts w:hint="eastAsia"/>
        </w:rPr>
        <w:t>4</w:t>
      </w:r>
      <w:r w:rsidRPr="008624E6">
        <w:t>)</w:t>
      </w:r>
    </w:p>
    <w:p w14:paraId="5D5690A2" w14:textId="40FBBC00" w:rsidR="008624E6" w:rsidRPr="008624E6" w:rsidRDefault="008624E6" w:rsidP="00F727AD">
      <w:pPr>
        <w:jc w:val="left"/>
      </w:pPr>
      <w:r w:rsidRPr="008624E6">
        <w:rPr>
          <w:rFonts w:hint="eastAsia"/>
        </w:rPr>
        <w:t>-</w:t>
      </w:r>
      <w:r w:rsidRPr="008624E6">
        <w:t xml:space="preserve">&gt; select </w:t>
      </w:r>
      <w:proofErr w:type="spellStart"/>
      <w:r w:rsidRPr="008624E6">
        <w:t>nation,count</w:t>
      </w:r>
      <w:proofErr w:type="spellEnd"/>
      <w:r w:rsidRPr="008624E6">
        <w:t>(*) from player where nation is not null group by nation;</w:t>
      </w:r>
    </w:p>
    <w:p w14:paraId="04C2AABF" w14:textId="0A29D8E6" w:rsidR="008624E6" w:rsidRDefault="008624E6" w:rsidP="00F727AD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E5EB602" wp14:editId="52793A99">
            <wp:extent cx="4257675" cy="5610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AD26" w14:textId="4DD7DAF7" w:rsidR="00821836" w:rsidRPr="00821836" w:rsidRDefault="00821836" w:rsidP="00F727AD">
      <w:pPr>
        <w:jc w:val="left"/>
        <w:rPr>
          <w:rFonts w:hint="eastAsia"/>
        </w:rPr>
      </w:pPr>
      <w:r>
        <w:t>Group by</w:t>
      </w:r>
      <w:r>
        <w:rPr>
          <w:rFonts w:hint="eastAsia"/>
        </w:rPr>
        <w:t xml:space="preserve">를 사용할 때 </w:t>
      </w:r>
      <w:r>
        <w:t>group</w:t>
      </w:r>
      <w:r>
        <w:rPr>
          <w:rFonts w:hint="eastAsia"/>
        </w:rPr>
        <w:t xml:space="preserve">을 만드는 칼럼을 제외하고는 전부 </w:t>
      </w:r>
      <w:proofErr w:type="spellStart"/>
      <w:r>
        <w:rPr>
          <w:rFonts w:hint="eastAsia"/>
        </w:rPr>
        <w:t>명시해주어야한다</w:t>
      </w:r>
      <w:proofErr w:type="spellEnd"/>
      <w:r>
        <w:rPr>
          <w:rFonts w:hint="eastAsia"/>
        </w:rPr>
        <w:t>.</w:t>
      </w:r>
    </w:p>
    <w:p w14:paraId="584B3D22" w14:textId="7D0D0625" w:rsidR="008624E6" w:rsidRDefault="008624E6" w:rsidP="00F727AD">
      <w:pPr>
        <w:jc w:val="left"/>
      </w:pPr>
      <w:r w:rsidRPr="008624E6">
        <w:rPr>
          <w:rFonts w:hint="eastAsia"/>
        </w:rPr>
        <w:t>5</w:t>
      </w:r>
      <w:r w:rsidRPr="008624E6">
        <w:t>)</w:t>
      </w:r>
      <w:r>
        <w:t xml:space="preserve"> </w:t>
      </w:r>
      <w:r w:rsidR="00FF1D47" w:rsidRPr="00FF1D47">
        <w:t>select count(*),max(weight),min(weight),round(avg(weight),1) from player;</w:t>
      </w:r>
    </w:p>
    <w:p w14:paraId="77B1ADCD" w14:textId="6DEAA72B" w:rsidR="00FF1D47" w:rsidRDefault="00FF1D47" w:rsidP="00F727AD">
      <w:pPr>
        <w:jc w:val="left"/>
      </w:pPr>
      <w:r>
        <w:rPr>
          <w:noProof/>
        </w:rPr>
        <w:lastRenderedPageBreak/>
        <w:drawing>
          <wp:inline distT="0" distB="0" distL="0" distR="0" wp14:anchorId="2A4F7EBD" wp14:editId="763E57B1">
            <wp:extent cx="5731510" cy="156527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DD" w14:textId="1E7138C9" w:rsidR="00D90632" w:rsidRDefault="00D90632" w:rsidP="00F727AD">
      <w:pPr>
        <w:jc w:val="left"/>
        <w:rPr>
          <w:rFonts w:hint="eastAsia"/>
        </w:rPr>
      </w:pPr>
      <w:r>
        <w:t>Round(avg(*),</w:t>
      </w:r>
      <w:proofErr w:type="spellStart"/>
      <w:r>
        <w:rPr>
          <w:rFonts w:hint="eastAsia"/>
        </w:rPr>
        <w:t>반올림원하는자릿수</w:t>
      </w:r>
      <w:proofErr w:type="spellEnd"/>
      <w:r>
        <w:rPr>
          <w:rFonts w:hint="eastAsia"/>
        </w:rPr>
        <w:t>)를 사용해서 반올림을</w:t>
      </w:r>
      <w:r>
        <w:t xml:space="preserve"> </w:t>
      </w:r>
      <w:r>
        <w:rPr>
          <w:rFonts w:hint="eastAsia"/>
        </w:rPr>
        <w:t>해준다.</w:t>
      </w:r>
    </w:p>
    <w:p w14:paraId="3A273962" w14:textId="7A8060AC" w:rsidR="00665B4E" w:rsidRDefault="00665B4E" w:rsidP="00F727AD">
      <w:pPr>
        <w:jc w:val="left"/>
      </w:pPr>
      <w:r>
        <w:rPr>
          <w:rFonts w:hint="eastAsia"/>
        </w:rPr>
        <w:t>6</w:t>
      </w:r>
      <w:r>
        <w:t>)</w:t>
      </w:r>
    </w:p>
    <w:p w14:paraId="411A15A5" w14:textId="77777777" w:rsidR="00CA6099" w:rsidRDefault="00FF1D47" w:rsidP="00F727AD">
      <w:pPr>
        <w:jc w:val="left"/>
      </w:pPr>
      <w:r>
        <w:rPr>
          <w:rFonts w:hint="eastAsia"/>
        </w:rPr>
        <w:t>-</w:t>
      </w:r>
      <w:r>
        <w:t xml:space="preserve">&gt; </w:t>
      </w:r>
      <w:r w:rsidRPr="00FF1D47">
        <w:t xml:space="preserve">select team.region_name,team.team_name,round(avg(player.height),1),round(avg(player.weight),1) </w:t>
      </w:r>
    </w:p>
    <w:p w14:paraId="14D29783" w14:textId="77777777" w:rsidR="00CA6099" w:rsidRDefault="00FF1D47" w:rsidP="00F727AD">
      <w:pPr>
        <w:jc w:val="left"/>
      </w:pPr>
      <w:r w:rsidRPr="00FF1D47">
        <w:t xml:space="preserve">from player </w:t>
      </w:r>
    </w:p>
    <w:p w14:paraId="41C9451C" w14:textId="77777777" w:rsidR="00CA6099" w:rsidRDefault="00FF1D47" w:rsidP="00F727AD">
      <w:pPr>
        <w:jc w:val="left"/>
      </w:pPr>
      <w:r w:rsidRPr="00FF1D47">
        <w:t xml:space="preserve">join team on </w:t>
      </w:r>
      <w:proofErr w:type="spellStart"/>
      <w:r w:rsidRPr="00FF1D47">
        <w:t>team.team_id</w:t>
      </w:r>
      <w:proofErr w:type="spellEnd"/>
      <w:r w:rsidRPr="00FF1D47">
        <w:t>=</w:t>
      </w:r>
      <w:proofErr w:type="spellStart"/>
      <w:r w:rsidRPr="00FF1D47">
        <w:t>player.team_id</w:t>
      </w:r>
      <w:proofErr w:type="spellEnd"/>
      <w:r w:rsidRPr="00FF1D47">
        <w:t xml:space="preserve"> </w:t>
      </w:r>
    </w:p>
    <w:p w14:paraId="2A099E5F" w14:textId="6E0B47AA" w:rsidR="00FF1D47" w:rsidRDefault="00FF1D47" w:rsidP="00F727AD">
      <w:pPr>
        <w:jc w:val="left"/>
      </w:pPr>
      <w:r w:rsidRPr="00FF1D47">
        <w:t xml:space="preserve">group by </w:t>
      </w:r>
      <w:proofErr w:type="spellStart"/>
      <w:r w:rsidRPr="00FF1D47">
        <w:t>team.region_name,team.team_name</w:t>
      </w:r>
      <w:proofErr w:type="spellEnd"/>
      <w:r w:rsidRPr="00FF1D47">
        <w:t>;</w:t>
      </w:r>
    </w:p>
    <w:p w14:paraId="3425A014" w14:textId="3F246C06" w:rsidR="00665B4E" w:rsidRDefault="00FF1D47" w:rsidP="00F727AD">
      <w:pPr>
        <w:jc w:val="left"/>
      </w:pPr>
      <w:r>
        <w:rPr>
          <w:noProof/>
        </w:rPr>
        <w:drawing>
          <wp:inline distT="0" distB="0" distL="0" distR="0" wp14:anchorId="7350E78F" wp14:editId="32B8E6F0">
            <wp:extent cx="5731510" cy="27120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3142" w14:textId="69179035" w:rsidR="00665B4E" w:rsidRDefault="008157D1" w:rsidP="00F727AD">
      <w:pPr>
        <w:jc w:val="left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과 동일한 방법으로 진행</w:t>
      </w:r>
    </w:p>
    <w:p w14:paraId="197FA0DF" w14:textId="504B50EB" w:rsidR="00665B4E" w:rsidRDefault="00665B4E" w:rsidP="00F727AD">
      <w:pPr>
        <w:jc w:val="left"/>
      </w:pPr>
    </w:p>
    <w:p w14:paraId="746C3344" w14:textId="75F7A71E" w:rsidR="00665B4E" w:rsidRDefault="00665B4E" w:rsidP="00F727AD">
      <w:pPr>
        <w:jc w:val="left"/>
      </w:pPr>
    </w:p>
    <w:p w14:paraId="38D32DFF" w14:textId="77777777" w:rsidR="00665B4E" w:rsidRDefault="00665B4E" w:rsidP="00F727AD">
      <w:pPr>
        <w:jc w:val="left"/>
      </w:pPr>
    </w:p>
    <w:p w14:paraId="2CEEE115" w14:textId="18987278" w:rsidR="00665B4E" w:rsidRDefault="00665B4E" w:rsidP="00F727AD">
      <w:pPr>
        <w:jc w:val="left"/>
      </w:pPr>
      <w:r>
        <w:rPr>
          <w:rFonts w:hint="eastAsia"/>
        </w:rPr>
        <w:t>7</w:t>
      </w:r>
      <w:r>
        <w:t>)</w:t>
      </w:r>
    </w:p>
    <w:p w14:paraId="32DF03AD" w14:textId="77777777" w:rsidR="00CA6099" w:rsidRDefault="00665B4E" w:rsidP="00F727AD">
      <w:pPr>
        <w:jc w:val="left"/>
      </w:pPr>
      <w:r>
        <w:rPr>
          <w:rFonts w:hint="eastAsia"/>
        </w:rPr>
        <w:t>-</w:t>
      </w:r>
      <w:r>
        <w:t>&gt;</w:t>
      </w:r>
      <w:r w:rsidRPr="00665B4E">
        <w:t xml:space="preserve"> select </w:t>
      </w:r>
      <w:proofErr w:type="spellStart"/>
      <w:r w:rsidRPr="00665B4E">
        <w:t>player.player_name,player.position</w:t>
      </w:r>
      <w:proofErr w:type="spellEnd"/>
      <w:r w:rsidRPr="00665B4E">
        <w:t xml:space="preserve">, </w:t>
      </w:r>
      <w:proofErr w:type="spellStart"/>
      <w:r w:rsidRPr="00665B4E">
        <w:t>player.back_no</w:t>
      </w:r>
      <w:proofErr w:type="spellEnd"/>
      <w:r w:rsidRPr="00665B4E">
        <w:t xml:space="preserve"> </w:t>
      </w:r>
    </w:p>
    <w:p w14:paraId="0AB2947A" w14:textId="77777777" w:rsidR="00CA6099" w:rsidRDefault="00665B4E" w:rsidP="00F727AD">
      <w:pPr>
        <w:jc w:val="left"/>
      </w:pPr>
      <w:r w:rsidRPr="00665B4E">
        <w:lastRenderedPageBreak/>
        <w:t xml:space="preserve">from player join team on </w:t>
      </w:r>
      <w:proofErr w:type="spellStart"/>
      <w:r w:rsidRPr="00665B4E">
        <w:t>player.team_id</w:t>
      </w:r>
      <w:proofErr w:type="spellEnd"/>
      <w:r w:rsidRPr="00665B4E">
        <w:t>=</w:t>
      </w:r>
      <w:proofErr w:type="spellStart"/>
      <w:r w:rsidRPr="00665B4E">
        <w:t>team.team_id</w:t>
      </w:r>
      <w:proofErr w:type="spellEnd"/>
      <w:r w:rsidRPr="00665B4E">
        <w:t xml:space="preserve"> </w:t>
      </w:r>
    </w:p>
    <w:p w14:paraId="3AE0677C" w14:textId="77777777" w:rsidR="00CA6099" w:rsidRDefault="00665B4E" w:rsidP="00F727AD">
      <w:pPr>
        <w:jc w:val="left"/>
      </w:pPr>
      <w:r w:rsidRPr="00665B4E">
        <w:t xml:space="preserve">where </w:t>
      </w:r>
      <w:proofErr w:type="spellStart"/>
      <w:r w:rsidRPr="00665B4E">
        <w:t>team.team_name</w:t>
      </w:r>
      <w:proofErr w:type="spellEnd"/>
      <w:r w:rsidRPr="00665B4E">
        <w:t xml:space="preserve">='FC서울' </w:t>
      </w:r>
    </w:p>
    <w:p w14:paraId="2B6C2F7A" w14:textId="7FF6D1ED" w:rsidR="00665B4E" w:rsidRDefault="00665B4E" w:rsidP="00F727AD">
      <w:pPr>
        <w:jc w:val="left"/>
      </w:pPr>
      <w:r w:rsidRPr="00665B4E">
        <w:t xml:space="preserve">order by </w:t>
      </w:r>
      <w:proofErr w:type="spellStart"/>
      <w:r w:rsidRPr="00665B4E">
        <w:t>player.player_name</w:t>
      </w:r>
      <w:proofErr w:type="spellEnd"/>
      <w:r w:rsidRPr="00665B4E">
        <w:t>;</w:t>
      </w:r>
    </w:p>
    <w:p w14:paraId="3BA5168C" w14:textId="4FB85AFB" w:rsidR="0007623A" w:rsidRDefault="0007623A" w:rsidP="00F727AD">
      <w:pPr>
        <w:jc w:val="left"/>
      </w:pPr>
      <w:r>
        <w:rPr>
          <w:noProof/>
        </w:rPr>
        <w:drawing>
          <wp:inline distT="0" distB="0" distL="0" distR="0" wp14:anchorId="1E881B97" wp14:editId="66972F8B">
            <wp:extent cx="2532425" cy="4503288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45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0FF" w14:textId="23857DCD" w:rsidR="006A6D60" w:rsidRDefault="006A6D60" w:rsidP="00F727AD">
      <w:pPr>
        <w:jc w:val="left"/>
        <w:rPr>
          <w:rFonts w:hint="eastAsia"/>
        </w:rPr>
      </w:pPr>
      <w:r>
        <w:t>Order by</w:t>
      </w:r>
      <w:r>
        <w:rPr>
          <w:rFonts w:hint="eastAsia"/>
        </w:rPr>
        <w:t>를 사용해서 내림차순,오름차순 설정</w:t>
      </w:r>
    </w:p>
    <w:p w14:paraId="188A13F3" w14:textId="0E720D91" w:rsidR="0007623A" w:rsidRDefault="0007623A" w:rsidP="00F727AD">
      <w:pPr>
        <w:jc w:val="left"/>
      </w:pPr>
      <w:r>
        <w:rPr>
          <w:rFonts w:hint="eastAsia"/>
        </w:rPr>
        <w:t>8</w:t>
      </w:r>
      <w:r>
        <w:t>)</w:t>
      </w:r>
    </w:p>
    <w:p w14:paraId="5F1E2BA7" w14:textId="77777777" w:rsidR="00CA6099" w:rsidRDefault="0007623A" w:rsidP="00F727AD">
      <w:pPr>
        <w:jc w:val="left"/>
      </w:pPr>
      <w:r w:rsidRPr="0007623A">
        <w:t xml:space="preserve">select </w:t>
      </w:r>
      <w:proofErr w:type="spellStart"/>
      <w:r w:rsidRPr="0007623A">
        <w:t>player_name,height</w:t>
      </w:r>
      <w:proofErr w:type="spellEnd"/>
      <w:r w:rsidRPr="0007623A">
        <w:t xml:space="preserve"> </w:t>
      </w:r>
    </w:p>
    <w:p w14:paraId="22F8943A" w14:textId="77777777" w:rsidR="00CA6099" w:rsidRDefault="0007623A" w:rsidP="00F727AD">
      <w:pPr>
        <w:jc w:val="left"/>
      </w:pPr>
      <w:r w:rsidRPr="0007623A">
        <w:t xml:space="preserve">from (SELECT * from player where height is not null order by height desc) </w:t>
      </w:r>
    </w:p>
    <w:p w14:paraId="382017A4" w14:textId="77777777" w:rsidR="00CA6099" w:rsidRDefault="0007623A" w:rsidP="00F727AD">
      <w:pPr>
        <w:jc w:val="left"/>
      </w:pPr>
      <w:r w:rsidRPr="0007623A">
        <w:t xml:space="preserve">where </w:t>
      </w:r>
      <w:proofErr w:type="spellStart"/>
      <w:r w:rsidRPr="0007623A">
        <w:t>rownum</w:t>
      </w:r>
      <w:proofErr w:type="spellEnd"/>
      <w:r w:rsidRPr="0007623A">
        <w:t xml:space="preserve"> &lt;=5 </w:t>
      </w:r>
    </w:p>
    <w:p w14:paraId="487F33AA" w14:textId="5337F218" w:rsidR="0007623A" w:rsidRDefault="0007623A" w:rsidP="00F727AD">
      <w:pPr>
        <w:jc w:val="left"/>
      </w:pPr>
      <w:r w:rsidRPr="0007623A">
        <w:t>order by height desc;</w:t>
      </w:r>
    </w:p>
    <w:p w14:paraId="244F6DA5" w14:textId="57E72DF4" w:rsidR="006A6D60" w:rsidRDefault="006A6D60" w:rsidP="00F727AD">
      <w:pPr>
        <w:jc w:val="left"/>
      </w:pPr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절에 </w:t>
      </w:r>
      <w:r>
        <w:t>select</w:t>
      </w:r>
      <w:r>
        <w:rPr>
          <w:rFonts w:hint="eastAsia"/>
        </w:rPr>
        <w:t>를 사용해서</w:t>
      </w:r>
      <w:r w:rsidR="000B1474">
        <w:rPr>
          <w:rFonts w:hint="eastAsia"/>
        </w:rPr>
        <w:t xml:space="preserve"> 키를 내림차순으로 정렬 후 다시 정렬</w:t>
      </w:r>
      <w:r>
        <w:rPr>
          <w:rFonts w:hint="eastAsia"/>
        </w:rPr>
        <w:t xml:space="preserve"> </w:t>
      </w:r>
    </w:p>
    <w:p w14:paraId="1A0B7D7D" w14:textId="1D2F43A7" w:rsidR="0007623A" w:rsidRDefault="0007623A" w:rsidP="00F727AD">
      <w:pPr>
        <w:jc w:val="left"/>
      </w:pPr>
      <w:r>
        <w:rPr>
          <w:noProof/>
        </w:rPr>
        <w:lastRenderedPageBreak/>
        <w:drawing>
          <wp:inline distT="0" distB="0" distL="0" distR="0" wp14:anchorId="5183F1BF" wp14:editId="38F4AA1F">
            <wp:extent cx="2722058" cy="172104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345" cy="17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0FB9" w14:textId="0D2B34E6" w:rsidR="0007623A" w:rsidRDefault="0007623A" w:rsidP="00F727AD">
      <w:pPr>
        <w:jc w:val="left"/>
      </w:pPr>
    </w:p>
    <w:p w14:paraId="4D990909" w14:textId="29A7B68A" w:rsidR="0007623A" w:rsidRDefault="0007623A" w:rsidP="00F727AD">
      <w:pPr>
        <w:jc w:val="left"/>
      </w:pPr>
      <w:r>
        <w:rPr>
          <w:rFonts w:hint="eastAsia"/>
        </w:rPr>
        <w:t>9</w:t>
      </w:r>
      <w:r>
        <w:t xml:space="preserve">) </w:t>
      </w:r>
    </w:p>
    <w:p w14:paraId="4703FA91" w14:textId="77777777" w:rsidR="008B0C3D" w:rsidRDefault="00CF35C2" w:rsidP="008B0C3D">
      <w:pPr>
        <w:jc w:val="left"/>
      </w:pPr>
      <w:r>
        <w:t>-&gt;</w:t>
      </w:r>
      <w:r w:rsidR="008B0C3D">
        <w:t xml:space="preserve">select </w:t>
      </w:r>
      <w:proofErr w:type="spellStart"/>
      <w:r w:rsidR="008B0C3D">
        <w:t>schedule.sche_date,stadium.stadium_name</w:t>
      </w:r>
      <w:proofErr w:type="spellEnd"/>
      <w:r w:rsidR="008B0C3D">
        <w:t>, stadium.hometeam_id,schedule.awayteam_id,schedule.home_score,schedule.away_score</w:t>
      </w:r>
    </w:p>
    <w:p w14:paraId="6FC031AC" w14:textId="77777777" w:rsidR="00CA6099" w:rsidRDefault="008B0C3D" w:rsidP="008B0C3D">
      <w:pPr>
        <w:jc w:val="left"/>
      </w:pPr>
      <w:r>
        <w:t>,</w:t>
      </w:r>
      <w:proofErr w:type="spellStart"/>
      <w:r>
        <w:t>schedule.home_score-schedule.away_score</w:t>
      </w:r>
      <w:proofErr w:type="spellEnd"/>
      <w:r>
        <w:t xml:space="preserve"> </w:t>
      </w:r>
    </w:p>
    <w:p w14:paraId="682815F7" w14:textId="77777777" w:rsidR="00CA6099" w:rsidRDefault="008B0C3D" w:rsidP="008B0C3D">
      <w:pPr>
        <w:jc w:val="left"/>
      </w:pPr>
      <w:r>
        <w:t xml:space="preserve">from schedule </w:t>
      </w:r>
    </w:p>
    <w:p w14:paraId="7EB063BD" w14:textId="3B3E82AE" w:rsidR="008B0C3D" w:rsidRDefault="008B0C3D" w:rsidP="008B0C3D">
      <w:pPr>
        <w:jc w:val="left"/>
      </w:pPr>
      <w:r>
        <w:t xml:space="preserve">join stadium on </w:t>
      </w:r>
      <w:proofErr w:type="spellStart"/>
      <w:r>
        <w:t>stadium.stadium_id</w:t>
      </w:r>
      <w:proofErr w:type="spellEnd"/>
      <w:r>
        <w:t>=</w:t>
      </w:r>
      <w:proofErr w:type="spellStart"/>
      <w:r>
        <w:t>schedule.stadium_id</w:t>
      </w:r>
      <w:proofErr w:type="spellEnd"/>
      <w:r>
        <w:t xml:space="preserve"> </w:t>
      </w:r>
    </w:p>
    <w:p w14:paraId="407979F3" w14:textId="64DF8CE1" w:rsidR="00CF35C2" w:rsidRDefault="008B0C3D" w:rsidP="008B0C3D">
      <w:pPr>
        <w:jc w:val="left"/>
      </w:pPr>
      <w:r>
        <w:t xml:space="preserve">where </w:t>
      </w:r>
      <w:proofErr w:type="spellStart"/>
      <w:r>
        <w:t>rownum</w:t>
      </w:r>
      <w:proofErr w:type="spellEnd"/>
      <w:r>
        <w:t xml:space="preserve"> &lt;=5 </w:t>
      </w:r>
      <w:r w:rsidR="00CA6099">
        <w:br/>
      </w:r>
      <w:r>
        <w:t xml:space="preserve">order by </w:t>
      </w:r>
      <w:proofErr w:type="spellStart"/>
      <w:r>
        <w:t>schedule.away_score-schedule.home_score</w:t>
      </w:r>
      <w:proofErr w:type="spellEnd"/>
      <w:r>
        <w:t>;</w:t>
      </w:r>
      <w:r>
        <w:rPr>
          <w:noProof/>
        </w:rPr>
        <w:drawing>
          <wp:inline distT="0" distB="0" distL="0" distR="0" wp14:anchorId="26AF81B7" wp14:editId="46AAD207">
            <wp:extent cx="5731510" cy="10712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AC0B" w14:textId="23E60D85" w:rsidR="0007623A" w:rsidRDefault="0007623A" w:rsidP="00F727AD">
      <w:pPr>
        <w:jc w:val="left"/>
      </w:pPr>
    </w:p>
    <w:p w14:paraId="4BA173F8" w14:textId="6C8C005C" w:rsidR="0007623A" w:rsidRDefault="0007623A" w:rsidP="00F727AD">
      <w:pPr>
        <w:jc w:val="left"/>
      </w:pPr>
      <w:r>
        <w:rPr>
          <w:rFonts w:hint="eastAsia"/>
        </w:rPr>
        <w:t>1</w:t>
      </w:r>
      <w:r>
        <w:t xml:space="preserve">0) </w:t>
      </w:r>
    </w:p>
    <w:p w14:paraId="1937B8A0" w14:textId="77777777" w:rsidR="00CA6099" w:rsidRDefault="004342A0" w:rsidP="00F727AD">
      <w:pPr>
        <w:jc w:val="left"/>
      </w:pPr>
      <w:r>
        <w:rPr>
          <w:rFonts w:hint="eastAsia"/>
        </w:rPr>
        <w:t>-</w:t>
      </w:r>
      <w:r>
        <w:t xml:space="preserve">&gt; </w:t>
      </w:r>
      <w:r w:rsidRPr="004342A0">
        <w:t xml:space="preserve">select </w:t>
      </w:r>
      <w:proofErr w:type="spellStart"/>
      <w:r w:rsidRPr="004342A0">
        <w:t>nvl</w:t>
      </w:r>
      <w:proofErr w:type="spellEnd"/>
      <w:r w:rsidRPr="004342A0">
        <w:t>(</w:t>
      </w:r>
      <w:proofErr w:type="spellStart"/>
      <w:r w:rsidRPr="004342A0">
        <w:t>player.nation</w:t>
      </w:r>
      <w:proofErr w:type="spellEnd"/>
      <w:r w:rsidRPr="004342A0">
        <w:t>,'한국'),</w:t>
      </w:r>
      <w:proofErr w:type="spellStart"/>
      <w:r w:rsidRPr="004342A0">
        <w:t>team.team_name</w:t>
      </w:r>
      <w:proofErr w:type="spellEnd"/>
      <w:r w:rsidRPr="004342A0">
        <w:t xml:space="preserve">, </w:t>
      </w:r>
      <w:proofErr w:type="spellStart"/>
      <w:r w:rsidRPr="004342A0">
        <w:t>player.player_name</w:t>
      </w:r>
      <w:proofErr w:type="spellEnd"/>
      <w:r w:rsidRPr="004342A0">
        <w:t xml:space="preserve"> </w:t>
      </w:r>
    </w:p>
    <w:p w14:paraId="432960C5" w14:textId="77777777" w:rsidR="00CA6099" w:rsidRDefault="004342A0" w:rsidP="00F727AD">
      <w:pPr>
        <w:jc w:val="left"/>
      </w:pPr>
      <w:r w:rsidRPr="004342A0">
        <w:t xml:space="preserve">from player </w:t>
      </w:r>
    </w:p>
    <w:p w14:paraId="2917400D" w14:textId="77777777" w:rsidR="00CA6099" w:rsidRDefault="004342A0" w:rsidP="00F727AD">
      <w:pPr>
        <w:jc w:val="left"/>
      </w:pPr>
      <w:r w:rsidRPr="004342A0">
        <w:t xml:space="preserve">join team on </w:t>
      </w:r>
      <w:proofErr w:type="spellStart"/>
      <w:r w:rsidRPr="004342A0">
        <w:t>player.team_id</w:t>
      </w:r>
      <w:proofErr w:type="spellEnd"/>
      <w:r w:rsidRPr="004342A0">
        <w:t>=</w:t>
      </w:r>
      <w:proofErr w:type="spellStart"/>
      <w:r w:rsidRPr="004342A0">
        <w:t>team.team_id</w:t>
      </w:r>
      <w:proofErr w:type="spellEnd"/>
      <w:r w:rsidRPr="004342A0">
        <w:t xml:space="preserve"> </w:t>
      </w:r>
    </w:p>
    <w:p w14:paraId="4EE166C5" w14:textId="77777777" w:rsidR="00CA6099" w:rsidRDefault="004342A0" w:rsidP="00F727AD">
      <w:pPr>
        <w:jc w:val="left"/>
      </w:pPr>
      <w:r w:rsidRPr="004342A0">
        <w:t xml:space="preserve">where position = 'FW' </w:t>
      </w:r>
    </w:p>
    <w:p w14:paraId="51F6CD4B" w14:textId="7C0109C9" w:rsidR="004342A0" w:rsidRDefault="004342A0" w:rsidP="00F727AD">
      <w:pPr>
        <w:jc w:val="left"/>
      </w:pPr>
      <w:r w:rsidRPr="004342A0">
        <w:t xml:space="preserve">order by </w:t>
      </w:r>
      <w:proofErr w:type="spellStart"/>
      <w:r w:rsidRPr="004342A0">
        <w:t>team_name,player_name</w:t>
      </w:r>
      <w:proofErr w:type="spellEnd"/>
      <w:r w:rsidRPr="004342A0">
        <w:t xml:space="preserve"> desc;</w:t>
      </w:r>
    </w:p>
    <w:p w14:paraId="03ED0B2A" w14:textId="4E90720B" w:rsidR="004342A0" w:rsidRDefault="004342A0" w:rsidP="00F727AD">
      <w:pPr>
        <w:jc w:val="left"/>
      </w:pPr>
      <w:r>
        <w:rPr>
          <w:noProof/>
        </w:rPr>
        <w:lastRenderedPageBreak/>
        <w:drawing>
          <wp:inline distT="0" distB="0" distL="0" distR="0" wp14:anchorId="7FAF3252" wp14:editId="449A3FBD">
            <wp:extent cx="5731510" cy="344741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1B5">
        <w:rPr>
          <w:rFonts w:hint="eastAsia"/>
        </w:rPr>
        <w:t xml:space="preserve">왼쪽이 </w:t>
      </w:r>
      <w:r w:rsidR="001A01B5">
        <w:t>null</w:t>
      </w:r>
      <w:r w:rsidR="001A01B5">
        <w:rPr>
          <w:rFonts w:hint="eastAsia"/>
        </w:rPr>
        <w:t>값 치환했을 경우 오른쪽이 기본상태표시</w:t>
      </w:r>
    </w:p>
    <w:p w14:paraId="1673E172" w14:textId="02FFA6AA" w:rsidR="001A01B5" w:rsidRDefault="001A01B5" w:rsidP="00F727AD">
      <w:pPr>
        <w:jc w:val="left"/>
        <w:rPr>
          <w:rFonts w:hint="eastAsia"/>
        </w:rPr>
      </w:pPr>
      <w:proofErr w:type="spellStart"/>
      <w:r>
        <w:t>Nvl</w:t>
      </w:r>
      <w:proofErr w:type="spellEnd"/>
      <w:r>
        <w:t>(</w:t>
      </w:r>
      <w:proofErr w:type="spellStart"/>
      <w:r>
        <w:rPr>
          <w:rFonts w:hint="eastAsia"/>
        </w:rPr>
        <w:t>컬럼값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치환값</w:t>
      </w:r>
      <w:proofErr w:type="spellEnd"/>
      <w:r>
        <w:rPr>
          <w:rFonts w:hint="eastAsia"/>
        </w:rPr>
        <w:t>)을 사용하여 n</w:t>
      </w:r>
      <w:r>
        <w:t>ul</w:t>
      </w:r>
      <w:r>
        <w:rPr>
          <w:rFonts w:hint="eastAsia"/>
        </w:rPr>
        <w:t>l값을 치환</w:t>
      </w:r>
    </w:p>
    <w:p w14:paraId="18B503D1" w14:textId="35387BA7" w:rsidR="004342A0" w:rsidRDefault="004342A0" w:rsidP="00F727AD">
      <w:pPr>
        <w:jc w:val="left"/>
      </w:pPr>
      <w:r>
        <w:rPr>
          <w:rFonts w:hint="eastAsia"/>
        </w:rPr>
        <w:t>1</w:t>
      </w:r>
      <w:r>
        <w:t xml:space="preserve">1) </w:t>
      </w:r>
    </w:p>
    <w:p w14:paraId="2008E9F9" w14:textId="77777777" w:rsidR="004415F2" w:rsidRDefault="009E247E" w:rsidP="00F727AD">
      <w:pPr>
        <w:jc w:val="left"/>
      </w:pPr>
      <w:r>
        <w:rPr>
          <w:rFonts w:hint="eastAsia"/>
        </w:rPr>
        <w:t>-</w:t>
      </w:r>
      <w:r>
        <w:t>&gt;</w:t>
      </w:r>
      <w:r w:rsidRPr="009E247E">
        <w:t xml:space="preserve"> </w:t>
      </w:r>
      <w:r w:rsidR="00214773" w:rsidRPr="00214773">
        <w:t xml:space="preserve">select </w:t>
      </w:r>
      <w:proofErr w:type="spellStart"/>
      <w:r w:rsidR="00214773" w:rsidRPr="00214773">
        <w:t>team.team_name,stadium.stadium_name,count</w:t>
      </w:r>
      <w:proofErr w:type="spellEnd"/>
      <w:r w:rsidR="00214773" w:rsidRPr="00214773">
        <w:t>(</w:t>
      </w:r>
      <w:proofErr w:type="spellStart"/>
      <w:r w:rsidR="00214773" w:rsidRPr="00214773">
        <w:t>player.position</w:t>
      </w:r>
      <w:proofErr w:type="spellEnd"/>
      <w:r w:rsidR="00214773" w:rsidRPr="00214773">
        <w:t xml:space="preserve">) </w:t>
      </w:r>
    </w:p>
    <w:p w14:paraId="7C921651" w14:textId="77777777" w:rsidR="004415F2" w:rsidRDefault="00214773" w:rsidP="00F727AD">
      <w:pPr>
        <w:jc w:val="left"/>
      </w:pPr>
      <w:r w:rsidRPr="00214773">
        <w:t xml:space="preserve">from player </w:t>
      </w:r>
    </w:p>
    <w:p w14:paraId="42BD1FFA" w14:textId="77777777" w:rsidR="004415F2" w:rsidRDefault="00214773" w:rsidP="00F727AD">
      <w:pPr>
        <w:jc w:val="left"/>
      </w:pPr>
      <w:r w:rsidRPr="00214773">
        <w:t xml:space="preserve">join team on </w:t>
      </w:r>
      <w:proofErr w:type="spellStart"/>
      <w:r w:rsidRPr="00214773">
        <w:t>player.team_id</w:t>
      </w:r>
      <w:proofErr w:type="spellEnd"/>
      <w:r w:rsidRPr="00214773">
        <w:t xml:space="preserve">= </w:t>
      </w:r>
      <w:proofErr w:type="spellStart"/>
      <w:r w:rsidRPr="00214773">
        <w:t>team.team_id</w:t>
      </w:r>
      <w:proofErr w:type="spellEnd"/>
      <w:r w:rsidRPr="00214773">
        <w:t xml:space="preserve"> </w:t>
      </w:r>
    </w:p>
    <w:p w14:paraId="18C50D91" w14:textId="77777777" w:rsidR="004415F2" w:rsidRDefault="00214773" w:rsidP="00F727AD">
      <w:pPr>
        <w:jc w:val="left"/>
      </w:pPr>
      <w:r w:rsidRPr="00214773">
        <w:t xml:space="preserve">inner join stadium on </w:t>
      </w:r>
      <w:proofErr w:type="spellStart"/>
      <w:r w:rsidRPr="00214773">
        <w:t>team.stadium_id</w:t>
      </w:r>
      <w:proofErr w:type="spellEnd"/>
      <w:r w:rsidRPr="00214773">
        <w:t xml:space="preserve"> = </w:t>
      </w:r>
      <w:proofErr w:type="spellStart"/>
      <w:r w:rsidRPr="00214773">
        <w:t>stadium.stadium_id</w:t>
      </w:r>
      <w:proofErr w:type="spellEnd"/>
      <w:r w:rsidRPr="00214773">
        <w:t xml:space="preserve"> </w:t>
      </w:r>
    </w:p>
    <w:p w14:paraId="52EC8E4F" w14:textId="7CC5611B" w:rsidR="009E247E" w:rsidRDefault="00214773" w:rsidP="00F727AD">
      <w:pPr>
        <w:jc w:val="left"/>
      </w:pPr>
      <w:r w:rsidRPr="00214773">
        <w:t xml:space="preserve">group by </w:t>
      </w:r>
      <w:proofErr w:type="spellStart"/>
      <w:r w:rsidRPr="00214773">
        <w:t>team.team_name,stadium.stadium_name</w:t>
      </w:r>
      <w:proofErr w:type="spellEnd"/>
      <w:r w:rsidRPr="00214773">
        <w:t xml:space="preserve">; </w:t>
      </w:r>
      <w:r>
        <w:rPr>
          <w:noProof/>
        </w:rPr>
        <w:lastRenderedPageBreak/>
        <w:drawing>
          <wp:inline distT="0" distB="0" distL="0" distR="0" wp14:anchorId="0D8E4392" wp14:editId="4BF3A540">
            <wp:extent cx="5731510" cy="37033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3215" w14:textId="49C97853" w:rsidR="00DA05BE" w:rsidRPr="008624E6" w:rsidRDefault="00DA05BE" w:rsidP="00F727AD">
      <w:pPr>
        <w:jc w:val="left"/>
        <w:rPr>
          <w:rFonts w:hint="eastAsia"/>
        </w:rPr>
      </w:pPr>
      <w:r>
        <w:rPr>
          <w:rFonts w:hint="eastAsia"/>
        </w:rPr>
        <w:t>3개</w:t>
      </w:r>
      <w:r>
        <w:t xml:space="preserve"> </w:t>
      </w:r>
      <w:r>
        <w:rPr>
          <w:rFonts w:hint="eastAsia"/>
        </w:rPr>
        <w:t xml:space="preserve">이상 테이블을 </w:t>
      </w:r>
      <w:r>
        <w:t xml:space="preserve">join </w:t>
      </w:r>
      <w:r>
        <w:rPr>
          <w:rFonts w:hint="eastAsia"/>
        </w:rPr>
        <w:t xml:space="preserve">할 때 </w:t>
      </w:r>
      <w:r>
        <w:t xml:space="preserve">inner join on </w:t>
      </w:r>
      <w:r>
        <w:rPr>
          <w:rFonts w:hint="eastAsia"/>
        </w:rPr>
        <w:t>을 사용하여 연결.</w:t>
      </w:r>
    </w:p>
    <w:sectPr w:rsidR="00DA05BE" w:rsidRPr="008624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AD"/>
    <w:rsid w:val="000001AD"/>
    <w:rsid w:val="0007623A"/>
    <w:rsid w:val="000B1474"/>
    <w:rsid w:val="001A01B5"/>
    <w:rsid w:val="00214773"/>
    <w:rsid w:val="00377B15"/>
    <w:rsid w:val="00410872"/>
    <w:rsid w:val="004342A0"/>
    <w:rsid w:val="004415F2"/>
    <w:rsid w:val="004709ED"/>
    <w:rsid w:val="00525800"/>
    <w:rsid w:val="006356B6"/>
    <w:rsid w:val="00665B4E"/>
    <w:rsid w:val="006A6D60"/>
    <w:rsid w:val="008157D1"/>
    <w:rsid w:val="00821836"/>
    <w:rsid w:val="00841F93"/>
    <w:rsid w:val="008624E6"/>
    <w:rsid w:val="008B0C3D"/>
    <w:rsid w:val="00936539"/>
    <w:rsid w:val="009E247E"/>
    <w:rsid w:val="00A67653"/>
    <w:rsid w:val="00CA6099"/>
    <w:rsid w:val="00CF35C2"/>
    <w:rsid w:val="00D90632"/>
    <w:rsid w:val="00DA05BE"/>
    <w:rsid w:val="00F03955"/>
    <w:rsid w:val="00F727AD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CDD3"/>
  <w15:chartTrackingRefBased/>
  <w15:docId w15:val="{0446F6A1-A7E5-4624-AC63-DC2DE3CB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C6EE-5A6B-401F-BF24-A2A5992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미란</dc:creator>
  <cp:keywords/>
  <dc:description/>
  <cp:lastModifiedBy>박 미란</cp:lastModifiedBy>
  <cp:revision>19</cp:revision>
  <dcterms:created xsi:type="dcterms:W3CDTF">2020-10-18T07:35:00Z</dcterms:created>
  <dcterms:modified xsi:type="dcterms:W3CDTF">2020-10-18T14:10:00Z</dcterms:modified>
</cp:coreProperties>
</file>